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14/14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19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M CHIN HU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051351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4619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40314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1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14/14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19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M CHIN HU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051351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4619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40314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1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